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1DD2" w14:textId="77777777" w:rsidR="00CB3A0B" w:rsidRPr="00080579" w:rsidRDefault="00CB3A0B" w:rsidP="00CB3A0B">
      <w:pPr>
        <w:framePr w:w="9633" w:h="14472" w:hSpace="142" w:wrap="around" w:vAnchor="text" w:hAnchor="page" w:x="1158" w:y="-404" w:anchorLock="1"/>
        <w:rPr>
          <w:b/>
        </w:rPr>
      </w:pPr>
      <w:r>
        <w:rPr>
          <w:b/>
        </w:rPr>
        <w:t xml:space="preserve">     </w:t>
      </w:r>
      <w:r w:rsidRPr="00080579">
        <w:rPr>
          <w:b/>
        </w:rPr>
        <w:t>MTZ Szkolenia BHP</w:t>
      </w:r>
    </w:p>
    <w:p w14:paraId="3588C09B" w14:textId="77777777" w:rsidR="00CB3A0B" w:rsidRPr="00080579" w:rsidRDefault="00CB3A0B" w:rsidP="00CB3A0B">
      <w:pPr>
        <w:framePr w:w="9633" w:h="14472" w:hSpace="142" w:wrap="around" w:vAnchor="text" w:hAnchor="page" w:x="1158" w:y="-404" w:anchorLock="1"/>
        <w:rPr>
          <w:i/>
        </w:rPr>
      </w:pPr>
      <w:r>
        <w:rPr>
          <w:i/>
        </w:rPr>
        <w:t xml:space="preserve">         </w:t>
      </w:r>
      <w:r w:rsidRPr="00080579">
        <w:rPr>
          <w:i/>
        </w:rPr>
        <w:t>Tomasz Zieliński</w:t>
      </w:r>
    </w:p>
    <w:p w14:paraId="5A51C071" w14:textId="77777777" w:rsidR="00CB3A0B" w:rsidRDefault="00CB3A0B" w:rsidP="00CB3A0B">
      <w:pPr>
        <w:framePr w:w="9633" w:h="14472" w:hSpace="142" w:wrap="around" w:vAnchor="text" w:hAnchor="page" w:x="1158" w:y="-404" w:anchorLock="1"/>
      </w:pPr>
      <w:r>
        <w:t xml:space="preserve">   ul. </w:t>
      </w:r>
      <w:proofErr w:type="spellStart"/>
      <w:r>
        <w:t>Minakowskiego</w:t>
      </w:r>
      <w:proofErr w:type="spellEnd"/>
      <w:r>
        <w:t xml:space="preserve"> 10/23</w:t>
      </w:r>
    </w:p>
    <w:p w14:paraId="0D50897E" w14:textId="77777777" w:rsidR="00CB3A0B" w:rsidRDefault="00CB3A0B" w:rsidP="00CB3A0B">
      <w:pPr>
        <w:framePr w:w="9633" w:h="14472" w:hSpace="142" w:wrap="around" w:vAnchor="text" w:hAnchor="page" w:x="1158" w:y="-404" w:anchorLock="1"/>
      </w:pPr>
      <w:r>
        <w:t xml:space="preserve">         10-687 Olsztyn</w:t>
      </w:r>
    </w:p>
    <w:p w14:paraId="65B76377" w14:textId="77777777" w:rsidR="00CB3A0B" w:rsidRPr="00080579" w:rsidRDefault="00CB3A0B" w:rsidP="00CB3A0B">
      <w:pPr>
        <w:framePr w:w="9633" w:h="14472" w:hSpace="142" w:wrap="around" w:vAnchor="text" w:hAnchor="page" w:x="1158" w:y="-404" w:anchorLock="1"/>
      </w:pPr>
      <w:r>
        <w:t xml:space="preserve">        </w:t>
      </w:r>
      <w:r w:rsidRPr="00345D1B">
        <w:t>NIP 7391896084</w:t>
      </w:r>
    </w:p>
    <w:p w14:paraId="476FAB04" w14:textId="77777777" w:rsidR="00CB3A0B" w:rsidRPr="009346D3" w:rsidRDefault="00CB3A0B" w:rsidP="00CB3A0B">
      <w:pPr>
        <w:framePr w:w="9633" w:h="14472" w:hSpace="142" w:wrap="around" w:vAnchor="text" w:hAnchor="page" w:x="1158" w:y="-404" w:anchorLock="1"/>
        <w:spacing w:line="360" w:lineRule="auto"/>
        <w:jc w:val="center"/>
        <w:rPr>
          <w:b/>
          <w:spacing w:val="80"/>
          <w:sz w:val="28"/>
          <w:szCs w:val="28"/>
        </w:rPr>
      </w:pPr>
      <w:r w:rsidRPr="009346D3">
        <w:rPr>
          <w:rFonts w:ascii="(Użyj czcionki tekstu azjatycki" w:hAnsi="(Użyj czcionki tekstu azjatycki"/>
          <w:b/>
          <w:spacing w:val="60"/>
          <w:sz w:val="28"/>
          <w:szCs w:val="28"/>
        </w:rPr>
        <w:t>ZAŚWIADCZENIE</w:t>
      </w:r>
    </w:p>
    <w:p w14:paraId="220089AD" w14:textId="77777777" w:rsidR="00CB3A0B" w:rsidRDefault="00CB3A0B" w:rsidP="00CB3A0B">
      <w:pPr>
        <w:framePr w:w="9633" w:h="14472" w:hSpace="142" w:wrap="around" w:vAnchor="text" w:hAnchor="page" w:x="1158" w:y="-404" w:anchorLock="1"/>
        <w:spacing w:line="360" w:lineRule="auto"/>
        <w:jc w:val="center"/>
        <w:rPr>
          <w:b/>
          <w:sz w:val="24"/>
        </w:rPr>
      </w:pPr>
      <w:r w:rsidRPr="009346D3">
        <w:rPr>
          <w:b/>
          <w:sz w:val="24"/>
        </w:rPr>
        <w:t>o ukończeniu szkolenia w dziedzinie bezpieczeństwa i higieny pracy</w:t>
      </w:r>
    </w:p>
    <w:p w14:paraId="09AE87CB" w14:textId="77777777" w:rsidR="00CB3A0B" w:rsidRPr="009346D3" w:rsidRDefault="00CB3A0B" w:rsidP="00CB3A0B">
      <w:pPr>
        <w:framePr w:w="9633" w:h="14472" w:hSpace="142" w:wrap="around" w:vAnchor="text" w:hAnchor="page" w:x="1158" w:y="-404" w:anchorLock="1"/>
        <w:spacing w:line="360" w:lineRule="auto"/>
        <w:jc w:val="center"/>
        <w:rPr>
          <w:b/>
          <w:sz w:val="24"/>
        </w:rPr>
      </w:pPr>
    </w:p>
    <w:p w14:paraId="079C3757" w14:textId="77777777" w:rsidR="00CB3A0B" w:rsidRPr="00037C0A" w:rsidRDefault="00CB3A0B" w:rsidP="00CB3A0B">
      <w:pPr>
        <w:framePr w:w="9633" w:h="14472" w:hSpace="142" w:wrap="around" w:vAnchor="text" w:hAnchor="page" w:x="1158" w:y="-404" w:anchorLock="1"/>
        <w:ind w:right="565" w:firstLine="708"/>
        <w:jc w:val="center"/>
        <w:rPr>
          <w:b/>
          <w:sz w:val="24"/>
          <w:szCs w:val="24"/>
        </w:rPr>
      </w:pPr>
    </w:p>
    <w:p w14:paraId="0F03A7C0" w14:textId="53B2CC3A" w:rsidR="00CB3A0B" w:rsidRPr="00091187" w:rsidRDefault="00CB3A0B" w:rsidP="00CB3A0B">
      <w:pPr>
        <w:framePr w:w="9633" w:h="14472" w:hSpace="142" w:wrap="around" w:vAnchor="text" w:hAnchor="page" w:x="1158" w:y="-404" w:anchorLock="1"/>
        <w:ind w:right="565" w:firstLine="708"/>
        <w:jc w:val="both"/>
        <w:rPr>
          <w:b/>
          <w:sz w:val="26"/>
          <w:szCs w:val="26"/>
        </w:rPr>
      </w:pPr>
      <w:r>
        <w:rPr>
          <w:sz w:val="24"/>
          <w:szCs w:val="24"/>
        </w:rPr>
        <w:t>Pan/Pani ......</w:t>
      </w:r>
      <w:r w:rsidRPr="00FB5154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3E1192">
        <w:rPr>
          <w:sz w:val="24"/>
          <w:szCs w:val="24"/>
        </w:rPr>
        <w:t>...</w:t>
      </w:r>
      <w:r w:rsidR="00F37507">
        <w:rPr>
          <w:sz w:val="24"/>
          <w:szCs w:val="24"/>
        </w:rPr>
        <w:t>.............</w:t>
      </w:r>
      <w:r w:rsidR="00140A57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Pr="00FB5154">
        <w:rPr>
          <w:sz w:val="24"/>
          <w:szCs w:val="24"/>
        </w:rPr>
        <w:t>..</w:t>
      </w:r>
      <w:r w:rsidR="00F37507">
        <w:rPr>
          <w:b/>
          <w:sz w:val="26"/>
          <w:szCs w:val="26"/>
        </w:rPr>
        <w:t>TOMASZ WITKOWSKI</w:t>
      </w:r>
      <w:r>
        <w:rPr>
          <w:sz w:val="24"/>
          <w:szCs w:val="24"/>
        </w:rPr>
        <w:t>.</w:t>
      </w:r>
      <w:r w:rsidR="00140A57">
        <w:rPr>
          <w:sz w:val="24"/>
          <w:szCs w:val="24"/>
        </w:rPr>
        <w:t>.</w:t>
      </w:r>
      <w:r w:rsidR="003E1192">
        <w:rPr>
          <w:sz w:val="24"/>
          <w:szCs w:val="24"/>
        </w:rPr>
        <w:t>....</w:t>
      </w:r>
      <w:r w:rsidR="00140A57">
        <w:rPr>
          <w:sz w:val="24"/>
          <w:szCs w:val="24"/>
        </w:rPr>
        <w:t>...</w:t>
      </w:r>
      <w:r w:rsidR="00F37507">
        <w:rPr>
          <w:sz w:val="24"/>
          <w:szCs w:val="24"/>
        </w:rPr>
        <w:t>........</w:t>
      </w:r>
      <w:r w:rsidR="00140A57">
        <w:rPr>
          <w:sz w:val="24"/>
          <w:szCs w:val="24"/>
        </w:rPr>
        <w:t>...</w:t>
      </w:r>
      <w:r>
        <w:rPr>
          <w:sz w:val="24"/>
          <w:szCs w:val="24"/>
        </w:rPr>
        <w:t>.....................</w:t>
      </w:r>
    </w:p>
    <w:p w14:paraId="1A472B7F" w14:textId="77777777" w:rsidR="00CB3A0B" w:rsidRDefault="00CB3A0B" w:rsidP="00CB3A0B">
      <w:pPr>
        <w:framePr w:w="9633" w:h="14472" w:hSpace="142" w:wrap="around" w:vAnchor="text" w:hAnchor="page" w:x="1158" w:y="-404" w:anchorLock="1"/>
        <w:spacing w:after="60"/>
        <w:jc w:val="center"/>
        <w:rPr>
          <w:rFonts w:ascii="(Użyj czcionki tekstu azjatycki" w:hAnsi="(Użyj czcionki tekstu azjatycki"/>
          <w:sz w:val="16"/>
          <w:szCs w:val="16"/>
        </w:rPr>
      </w:pPr>
      <w:r w:rsidRPr="00140185">
        <w:rPr>
          <w:rFonts w:ascii="(Użyj czcionki tekstu azjatycki" w:hAnsi="(Użyj czcionki tekstu azjatycki"/>
          <w:sz w:val="16"/>
          <w:szCs w:val="16"/>
        </w:rPr>
        <w:t>(imię/imiona i nazwisko)</w:t>
      </w:r>
    </w:p>
    <w:p w14:paraId="375C6A33" w14:textId="77777777" w:rsidR="00CB3A0B" w:rsidRPr="00A21376" w:rsidRDefault="00CB3A0B" w:rsidP="00CB3A0B">
      <w:pPr>
        <w:framePr w:w="9633" w:h="14472" w:hSpace="142" w:wrap="around" w:vAnchor="text" w:hAnchor="page" w:x="1158" w:y="-404" w:anchorLock="1"/>
        <w:rPr>
          <w:b/>
          <w:spacing w:val="40"/>
          <w:sz w:val="24"/>
          <w:szCs w:val="24"/>
        </w:rPr>
      </w:pPr>
      <w:r w:rsidRPr="00697447">
        <w:rPr>
          <w:rFonts w:ascii="(Użyj czcionki tekstu azjatycki" w:hAnsi="(Użyj czcionki tekstu azjatycki"/>
          <w:b/>
          <w:sz w:val="16"/>
          <w:szCs w:val="16"/>
        </w:rPr>
        <w:tab/>
      </w:r>
      <w:r w:rsidRPr="00697447">
        <w:rPr>
          <w:rFonts w:ascii="(Użyj czcionki tekstu azjatycki" w:hAnsi="(Użyj czcionki tekstu azjatycki"/>
          <w:b/>
          <w:sz w:val="16"/>
          <w:szCs w:val="16"/>
        </w:rPr>
        <w:tab/>
      </w:r>
      <w:r w:rsidRPr="00697447">
        <w:rPr>
          <w:rFonts w:ascii="(Użyj czcionki tekstu azjatycki" w:hAnsi="(Użyj czcionki tekstu azjatycki"/>
          <w:b/>
          <w:sz w:val="16"/>
          <w:szCs w:val="16"/>
        </w:rPr>
        <w:tab/>
      </w:r>
      <w:r w:rsidRPr="00697447">
        <w:rPr>
          <w:rFonts w:ascii="(Użyj czcionki tekstu azjatycki" w:hAnsi="(Użyj czcionki tekstu azjatycki"/>
          <w:b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F62EFCE" w14:textId="74E77E04" w:rsidR="00CB3A0B" w:rsidRPr="00533046" w:rsidRDefault="00CB3A0B" w:rsidP="00CB3A0B">
      <w:pPr>
        <w:framePr w:w="9633" w:h="14472" w:hSpace="142" w:wrap="around" w:vAnchor="text" w:hAnchor="page" w:x="1158" w:y="-404" w:anchorLock="1"/>
        <w:ind w:right="565" w:firstLine="677"/>
        <w:jc w:val="both"/>
        <w:rPr>
          <w:sz w:val="24"/>
          <w:szCs w:val="24"/>
        </w:rPr>
      </w:pPr>
      <w:r>
        <w:rPr>
          <w:sz w:val="24"/>
          <w:szCs w:val="24"/>
        </w:rPr>
        <w:t>urodzony/na dnia</w:t>
      </w:r>
      <w:r w:rsidRPr="00533046">
        <w:rPr>
          <w:sz w:val="24"/>
          <w:szCs w:val="24"/>
        </w:rPr>
        <w:t>.....</w:t>
      </w:r>
      <w:r>
        <w:rPr>
          <w:sz w:val="24"/>
          <w:szCs w:val="24"/>
        </w:rPr>
        <w:t>.</w:t>
      </w:r>
      <w:r w:rsidR="00E06788">
        <w:rPr>
          <w:sz w:val="24"/>
          <w:szCs w:val="24"/>
        </w:rPr>
        <w:t>...</w:t>
      </w:r>
      <w:r w:rsidR="00F37507">
        <w:rPr>
          <w:b/>
          <w:bCs/>
          <w:sz w:val="24"/>
          <w:szCs w:val="24"/>
        </w:rPr>
        <w:t>09.04.19</w:t>
      </w:r>
      <w:r w:rsidR="00D37ABD">
        <w:rPr>
          <w:b/>
          <w:bCs/>
          <w:sz w:val="24"/>
          <w:szCs w:val="24"/>
        </w:rPr>
        <w:t>XX</w:t>
      </w:r>
      <w:r w:rsidR="00E06788">
        <w:rPr>
          <w:sz w:val="24"/>
          <w:szCs w:val="24"/>
        </w:rPr>
        <w:t>..</w:t>
      </w:r>
      <w:r>
        <w:rPr>
          <w:sz w:val="24"/>
          <w:szCs w:val="24"/>
        </w:rPr>
        <w:t>….</w:t>
      </w:r>
      <w:r w:rsidRPr="00533046">
        <w:rPr>
          <w:sz w:val="24"/>
          <w:szCs w:val="24"/>
        </w:rPr>
        <w:t>...r. w....</w:t>
      </w:r>
      <w:r>
        <w:rPr>
          <w:sz w:val="24"/>
          <w:szCs w:val="24"/>
        </w:rPr>
        <w:t>..</w:t>
      </w:r>
      <w:r w:rsidR="001454AA">
        <w:rPr>
          <w:sz w:val="24"/>
          <w:szCs w:val="24"/>
        </w:rPr>
        <w:t>.......</w:t>
      </w:r>
      <w:r>
        <w:rPr>
          <w:sz w:val="24"/>
          <w:szCs w:val="24"/>
        </w:rPr>
        <w:t>..</w:t>
      </w:r>
      <w:r w:rsidR="00F37507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140A57">
        <w:rPr>
          <w:sz w:val="24"/>
          <w:szCs w:val="24"/>
        </w:rPr>
        <w:t>...</w:t>
      </w:r>
      <w:r w:rsidR="003E1192">
        <w:rPr>
          <w:sz w:val="24"/>
          <w:szCs w:val="24"/>
        </w:rPr>
        <w:t>.</w:t>
      </w:r>
      <w:r w:rsidR="00D37ABD">
        <w:rPr>
          <w:b/>
          <w:bCs/>
          <w:sz w:val="24"/>
          <w:szCs w:val="24"/>
        </w:rPr>
        <w:t>OSTRÓDA</w:t>
      </w:r>
      <w:r w:rsidR="003E1192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1454AA">
        <w:rPr>
          <w:sz w:val="24"/>
          <w:szCs w:val="24"/>
        </w:rPr>
        <w:t>....</w:t>
      </w:r>
      <w:r>
        <w:rPr>
          <w:sz w:val="24"/>
          <w:szCs w:val="24"/>
        </w:rPr>
        <w:t>.</w:t>
      </w:r>
      <w:r w:rsidR="00195587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r w:rsidR="00F37507">
        <w:rPr>
          <w:sz w:val="24"/>
          <w:szCs w:val="24"/>
        </w:rPr>
        <w:t>..</w:t>
      </w:r>
      <w:r>
        <w:rPr>
          <w:sz w:val="24"/>
          <w:szCs w:val="24"/>
        </w:rPr>
        <w:t>......</w:t>
      </w:r>
      <w:r w:rsidRPr="00533046">
        <w:rPr>
          <w:sz w:val="24"/>
          <w:szCs w:val="24"/>
        </w:rPr>
        <w:t>.....</w:t>
      </w:r>
    </w:p>
    <w:p w14:paraId="4196A467" w14:textId="77777777" w:rsidR="00CB3A0B" w:rsidRPr="00533046" w:rsidRDefault="00CB3A0B" w:rsidP="00CB3A0B">
      <w:pPr>
        <w:framePr w:w="9633" w:h="14472" w:hSpace="142" w:wrap="around" w:vAnchor="text" w:hAnchor="page" w:x="1158" w:y="-404" w:anchorLock="1"/>
        <w:spacing w:after="60"/>
        <w:jc w:val="both"/>
        <w:rPr>
          <w:rFonts w:ascii="(Użyj czcionki tekstu azjatycki" w:hAnsi="(Użyj czcionki tekstu azjatycki"/>
          <w:b/>
          <w:spacing w:val="60"/>
        </w:rPr>
      </w:pPr>
    </w:p>
    <w:p w14:paraId="4B2DD2EB" w14:textId="77777777" w:rsidR="00CB3A0B" w:rsidRPr="00BB1854" w:rsidRDefault="00CB3A0B" w:rsidP="00CB3A0B">
      <w:pPr>
        <w:framePr w:w="9633" w:h="14472" w:hSpace="142" w:wrap="around" w:vAnchor="text" w:hAnchor="page" w:x="1158" w:y="-404" w:anchorLock="1"/>
        <w:ind w:firstLine="677"/>
        <w:jc w:val="center"/>
        <w:rPr>
          <w:rStyle w:val="Uwydatnienie"/>
          <w:b/>
          <w:sz w:val="24"/>
          <w:szCs w:val="24"/>
        </w:rPr>
      </w:pPr>
      <w:r w:rsidRPr="006A1654">
        <w:rPr>
          <w:b/>
          <w:i/>
        </w:rPr>
        <w:tab/>
      </w:r>
      <w:r w:rsidRPr="006A1654">
        <w:rPr>
          <w:b/>
          <w:i/>
        </w:rPr>
        <w:tab/>
      </w:r>
      <w:r w:rsidRPr="00BB1854">
        <w:rPr>
          <w:rFonts w:ascii="(Użyj czcionki tekstu azjatycki" w:hAnsi="(Użyj czcionki tekstu azjatycki"/>
          <w:b/>
          <w:i/>
          <w:spacing w:val="20"/>
          <w:sz w:val="24"/>
          <w:szCs w:val="24"/>
        </w:rPr>
        <w:t>szkolenie okresowe bhp dla pracowników na</w:t>
      </w:r>
      <w:r>
        <w:rPr>
          <w:rFonts w:ascii="(Użyj czcionki tekstu azjatycki" w:hAnsi="(Użyj czcionki tekstu azjatycki"/>
          <w:b/>
          <w:i/>
          <w:spacing w:val="20"/>
          <w:sz w:val="24"/>
          <w:szCs w:val="24"/>
        </w:rPr>
        <w:t xml:space="preserve"> </w:t>
      </w:r>
      <w:r w:rsidRPr="00BB1854">
        <w:rPr>
          <w:rFonts w:ascii="(Użyj czcionki tekstu azjatycki" w:hAnsi="(Użyj czcionki tekstu azjatycki"/>
          <w:b/>
          <w:i/>
          <w:spacing w:val="20"/>
          <w:sz w:val="24"/>
          <w:szCs w:val="24"/>
        </w:rPr>
        <w:t>stanowiskach robotniczych</w:t>
      </w:r>
    </w:p>
    <w:p w14:paraId="3801507F" w14:textId="77777777" w:rsidR="00CB3A0B" w:rsidRPr="004842FD" w:rsidRDefault="00CB3A0B" w:rsidP="00CB3A0B">
      <w:pPr>
        <w:framePr w:w="9633" w:h="14472" w:hSpace="142" w:wrap="around" w:vAnchor="text" w:hAnchor="page" w:x="1158" w:y="-404" w:anchorLock="1"/>
        <w:ind w:firstLine="677"/>
        <w:jc w:val="both"/>
        <w:rPr>
          <w:sz w:val="24"/>
          <w:szCs w:val="24"/>
        </w:rPr>
      </w:pPr>
      <w:r w:rsidRPr="004842FD">
        <w:rPr>
          <w:sz w:val="24"/>
          <w:szCs w:val="24"/>
        </w:rPr>
        <w:t>ukończył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ł</w:t>
      </w:r>
      <w:r w:rsidRPr="004842FD">
        <w:rPr>
          <w:sz w:val="24"/>
          <w:szCs w:val="24"/>
        </w:rPr>
        <w:t>a</w:t>
      </w:r>
      <w:proofErr w:type="spellEnd"/>
      <w:r w:rsidRPr="004842FD">
        <w:rPr>
          <w:sz w:val="24"/>
          <w:szCs w:val="24"/>
        </w:rPr>
        <w:t xml:space="preserve"> .....................................................</w:t>
      </w:r>
      <w:r>
        <w:rPr>
          <w:sz w:val="24"/>
          <w:szCs w:val="24"/>
        </w:rPr>
        <w:t>.</w:t>
      </w:r>
      <w:r w:rsidRPr="004842FD">
        <w:rPr>
          <w:sz w:val="24"/>
          <w:szCs w:val="24"/>
        </w:rPr>
        <w:t>.............................................................</w:t>
      </w:r>
      <w:r>
        <w:rPr>
          <w:sz w:val="24"/>
          <w:szCs w:val="24"/>
        </w:rPr>
        <w:t>.</w:t>
      </w:r>
    </w:p>
    <w:p w14:paraId="2579EAC9" w14:textId="77777777" w:rsidR="00CB3A0B" w:rsidRPr="00140185" w:rsidRDefault="00CB3A0B" w:rsidP="00CB3A0B">
      <w:pPr>
        <w:framePr w:w="9633" w:h="14472" w:hSpace="142" w:wrap="around" w:vAnchor="text" w:hAnchor="page" w:x="1158" w:y="-404" w:anchorLock="1"/>
        <w:ind w:firstLine="677"/>
        <w:jc w:val="center"/>
        <w:rPr>
          <w:sz w:val="16"/>
          <w:szCs w:val="16"/>
        </w:rPr>
      </w:pPr>
      <w:r w:rsidRPr="00140185">
        <w:rPr>
          <w:sz w:val="16"/>
          <w:szCs w:val="16"/>
        </w:rPr>
        <w:t>(</w:t>
      </w:r>
      <w:r>
        <w:rPr>
          <w:sz w:val="16"/>
          <w:szCs w:val="16"/>
        </w:rPr>
        <w:t>pełna nazwa szkolenia- podać rodzaj szkolenia i grupę osób, dla których jest przeznaczona)</w:t>
      </w:r>
    </w:p>
    <w:p w14:paraId="5130E1E8" w14:textId="77777777" w:rsidR="00CB3A0B" w:rsidRPr="00681B08" w:rsidRDefault="00CB3A0B" w:rsidP="00CB3A0B">
      <w:pPr>
        <w:framePr w:w="9633" w:h="14472" w:hSpace="142" w:wrap="around" w:vAnchor="text" w:hAnchor="page" w:x="1158" w:y="-404" w:anchorLock="1"/>
        <w:spacing w:after="60"/>
        <w:ind w:left="1416" w:firstLine="708"/>
        <w:rPr>
          <w:rFonts w:ascii="(Użyj czcionki tekstu azjatycki" w:hAnsi="(Użyj czcionki tekstu azjatycki"/>
          <w:b/>
          <w:i/>
          <w:spacing w:val="60"/>
          <w:sz w:val="24"/>
          <w:szCs w:val="24"/>
        </w:rPr>
      </w:pPr>
      <w:r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  <w:r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  <w:r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  <w:r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  <w:r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</w:p>
    <w:p w14:paraId="5B5766A8" w14:textId="77777777" w:rsidR="00CB3A0B" w:rsidRDefault="00CB3A0B" w:rsidP="00CB3A0B">
      <w:pPr>
        <w:framePr w:w="9633" w:h="14472" w:hSpace="142" w:wrap="around" w:vAnchor="text" w:hAnchor="page" w:x="1158" w:y="-404" w:anchorLock="1"/>
        <w:spacing w:after="60"/>
        <w:ind w:right="565" w:firstLine="677"/>
        <w:rPr>
          <w:spacing w:val="20"/>
          <w:sz w:val="24"/>
          <w:szCs w:val="24"/>
        </w:rPr>
      </w:pPr>
      <w:r w:rsidRPr="004842FD">
        <w:rPr>
          <w:sz w:val="24"/>
          <w:szCs w:val="24"/>
        </w:rPr>
        <w:t>Zorganizowan</w:t>
      </w:r>
      <w:r>
        <w:rPr>
          <w:sz w:val="24"/>
          <w:szCs w:val="24"/>
        </w:rPr>
        <w:t xml:space="preserve">e </w:t>
      </w:r>
      <w:r w:rsidRPr="00AA6D3E">
        <w:rPr>
          <w:spacing w:val="20"/>
          <w:sz w:val="24"/>
          <w:szCs w:val="24"/>
        </w:rPr>
        <w:t>w formie</w:t>
      </w:r>
      <w:r>
        <w:rPr>
          <w:spacing w:val="20"/>
          <w:sz w:val="24"/>
          <w:szCs w:val="24"/>
          <w:vertAlign w:val="superscript"/>
        </w:rPr>
        <w:t>1</w:t>
      </w:r>
      <w:r>
        <w:rPr>
          <w:rFonts w:ascii="(Użyj czcionki tekstu azjatycki" w:hAnsi="(Użyj czcionki tekstu azjatycki"/>
          <w:b/>
          <w:i/>
          <w:spacing w:val="20"/>
        </w:rPr>
        <w:t xml:space="preserve"> instruktażu  </w:t>
      </w:r>
      <w:r>
        <w:rPr>
          <w:spacing w:val="20"/>
          <w:sz w:val="24"/>
          <w:szCs w:val="24"/>
        </w:rPr>
        <w:t>przez ……...................….………..</w:t>
      </w:r>
    </w:p>
    <w:p w14:paraId="430A3204" w14:textId="77777777" w:rsidR="00CB3A0B" w:rsidRPr="00891D95" w:rsidRDefault="00CB3A0B" w:rsidP="00CB3A0B">
      <w:pPr>
        <w:framePr w:w="9633" w:h="14472" w:hSpace="142" w:wrap="around" w:vAnchor="text" w:hAnchor="page" w:x="1158" w:y="-404" w:anchorLock="1"/>
        <w:spacing w:after="60"/>
        <w:ind w:right="565" w:firstLine="677"/>
        <w:rPr>
          <w:spacing w:val="20"/>
          <w:sz w:val="16"/>
          <w:szCs w:val="16"/>
        </w:rPr>
      </w:pPr>
    </w:p>
    <w:p w14:paraId="792DAE5F" w14:textId="77777777" w:rsidR="00CB3A0B" w:rsidRDefault="00CB3A0B" w:rsidP="00CB3A0B">
      <w:pPr>
        <w:framePr w:w="9633" w:h="14472" w:hSpace="142" w:wrap="around" w:vAnchor="text" w:hAnchor="page" w:x="1158" w:y="-404" w:anchorLock="1"/>
        <w:ind w:firstLine="675"/>
        <w:jc w:val="center"/>
        <w:rPr>
          <w:rStyle w:val="PodtytuZnak"/>
          <w:b/>
          <w:sz w:val="26"/>
          <w:szCs w:val="26"/>
        </w:rPr>
      </w:pPr>
      <w:r w:rsidRPr="0087166A">
        <w:rPr>
          <w:rStyle w:val="PodtytuZnak"/>
          <w:b/>
          <w:sz w:val="26"/>
          <w:szCs w:val="26"/>
        </w:rPr>
        <w:t>MTZ SZKOLENIA BHP TOMASZ ZIELIŃSKI</w:t>
      </w:r>
    </w:p>
    <w:p w14:paraId="68877A6E" w14:textId="77777777" w:rsidR="00CB3A0B" w:rsidRPr="0087166A" w:rsidRDefault="00CB3A0B" w:rsidP="00CB3A0B">
      <w:pPr>
        <w:framePr w:w="9633" w:h="14472" w:hSpace="142" w:wrap="around" w:vAnchor="text" w:hAnchor="page" w:x="1158" w:y="-404" w:anchorLock="1"/>
        <w:ind w:firstLine="675"/>
        <w:jc w:val="center"/>
        <w:rPr>
          <w:rFonts w:ascii="Cambria" w:hAnsi="Cambria"/>
          <w:b/>
          <w:sz w:val="26"/>
          <w:szCs w:val="26"/>
        </w:rPr>
      </w:pPr>
      <w:r>
        <w:rPr>
          <w:spacing w:val="20"/>
          <w:sz w:val="24"/>
          <w:szCs w:val="24"/>
        </w:rPr>
        <w:t>…………………………………………………………………………………</w:t>
      </w:r>
    </w:p>
    <w:p w14:paraId="3070BAFC" w14:textId="77777777" w:rsidR="00CB3A0B" w:rsidRDefault="00CB3A0B" w:rsidP="00CB3A0B">
      <w:pPr>
        <w:framePr w:w="9633" w:h="14472" w:hSpace="142" w:wrap="around" w:vAnchor="text" w:hAnchor="page" w:x="1158" w:y="-404" w:anchorLock="1"/>
        <w:ind w:firstLine="675"/>
        <w:jc w:val="center"/>
        <w:rPr>
          <w:rFonts w:ascii="(Użyj czcionki tekstu azjatycki" w:hAnsi="(Użyj czcionki tekstu azjatycki"/>
          <w:b/>
          <w:spacing w:val="60"/>
          <w:sz w:val="16"/>
          <w:szCs w:val="16"/>
        </w:rPr>
      </w:pPr>
      <w:r w:rsidRPr="009C37A7">
        <w:rPr>
          <w:sz w:val="16"/>
          <w:szCs w:val="16"/>
        </w:rPr>
        <w:t xml:space="preserve"> (nazwa organizatora kształcenia)</w:t>
      </w:r>
    </w:p>
    <w:p w14:paraId="6FC21409" w14:textId="77777777" w:rsidR="00CB3A0B" w:rsidRPr="00B32F41" w:rsidRDefault="00CB3A0B" w:rsidP="00CB3A0B">
      <w:pPr>
        <w:framePr w:w="9633" w:h="14472" w:hSpace="142" w:wrap="around" w:vAnchor="text" w:hAnchor="page" w:x="1158" w:y="-404" w:anchorLock="1"/>
        <w:spacing w:after="60"/>
        <w:jc w:val="both"/>
        <w:rPr>
          <w:rFonts w:ascii="(Użyj czcionki tekstu azjatycki" w:hAnsi="(Użyj czcionki tekstu azjatycki"/>
          <w:b/>
          <w:spacing w:val="60"/>
          <w:sz w:val="24"/>
          <w:szCs w:val="24"/>
        </w:rPr>
      </w:pPr>
      <w:r w:rsidRPr="005062FB">
        <w:rPr>
          <w:rFonts w:ascii="(Użyj czcionki tekstu azjatycki" w:hAnsi="(Użyj czcionki tekstu azjatycki"/>
          <w:b/>
          <w:spacing w:val="60"/>
        </w:rPr>
        <w:tab/>
      </w:r>
      <w:r w:rsidRPr="00EF63C4">
        <w:rPr>
          <w:rFonts w:ascii="(Użyj czcionki tekstu azjatycki" w:hAnsi="(Użyj czcionki tekstu azjatycki"/>
          <w:b/>
          <w:spacing w:val="60"/>
        </w:rPr>
        <w:tab/>
      </w:r>
      <w:r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  <w:r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</w:p>
    <w:p w14:paraId="038789D8" w14:textId="188C5D43" w:rsidR="00CB3A0B" w:rsidRDefault="00CB3A0B" w:rsidP="00CB3A0B">
      <w:pPr>
        <w:framePr w:w="9633" w:h="14472" w:hSpace="142" w:wrap="around" w:vAnchor="text" w:hAnchor="page" w:x="1158" w:y="-404" w:anchorLock="1"/>
        <w:spacing w:after="60" w:line="360" w:lineRule="auto"/>
        <w:ind w:firstLine="677"/>
        <w:jc w:val="both"/>
        <w:rPr>
          <w:sz w:val="24"/>
          <w:szCs w:val="24"/>
        </w:rPr>
      </w:pPr>
      <w:r w:rsidRPr="00EF63C4">
        <w:rPr>
          <w:sz w:val="24"/>
          <w:szCs w:val="24"/>
        </w:rPr>
        <w:t>w okresie od dnia</w:t>
      </w:r>
      <w:r>
        <w:rPr>
          <w:sz w:val="24"/>
          <w:szCs w:val="24"/>
        </w:rPr>
        <w:t>………</w:t>
      </w:r>
      <w:r w:rsidR="00E06788">
        <w:rPr>
          <w:b/>
          <w:sz w:val="26"/>
          <w:szCs w:val="26"/>
        </w:rPr>
        <w:t>1</w:t>
      </w:r>
      <w:r w:rsidR="00F3750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</w:t>
      </w:r>
      <w:r w:rsidR="00E06788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2022</w:t>
      </w:r>
      <w:r>
        <w:rPr>
          <w:sz w:val="24"/>
          <w:szCs w:val="24"/>
        </w:rPr>
        <w:t>............ r. do dnia………..</w:t>
      </w:r>
      <w:r w:rsidR="00E06788">
        <w:rPr>
          <w:b/>
          <w:sz w:val="26"/>
          <w:szCs w:val="26"/>
        </w:rPr>
        <w:t>1</w:t>
      </w:r>
      <w:r w:rsidR="00F3750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</w:t>
      </w:r>
      <w:r w:rsidR="00E06788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2022</w:t>
      </w:r>
      <w:r>
        <w:rPr>
          <w:sz w:val="24"/>
          <w:szCs w:val="24"/>
        </w:rPr>
        <w:t>……….</w:t>
      </w:r>
      <w:r w:rsidRPr="00EF63C4">
        <w:rPr>
          <w:sz w:val="24"/>
          <w:szCs w:val="24"/>
        </w:rPr>
        <w:t>r.</w:t>
      </w:r>
    </w:p>
    <w:p w14:paraId="01BFDE97" w14:textId="77777777" w:rsidR="00CB3A0B" w:rsidRPr="00891D95" w:rsidRDefault="00CB3A0B" w:rsidP="00CB3A0B">
      <w:pPr>
        <w:framePr w:w="9633" w:h="14472" w:hSpace="142" w:wrap="around" w:vAnchor="text" w:hAnchor="page" w:x="1158" w:y="-404" w:anchorLock="1"/>
        <w:spacing w:after="60" w:line="360" w:lineRule="auto"/>
        <w:ind w:firstLine="677"/>
        <w:jc w:val="both"/>
        <w:rPr>
          <w:sz w:val="16"/>
          <w:szCs w:val="16"/>
        </w:rPr>
      </w:pPr>
    </w:p>
    <w:p w14:paraId="38CB0665" w14:textId="77777777" w:rsidR="00CB3A0B" w:rsidRPr="00EF63C4" w:rsidRDefault="00CB3A0B" w:rsidP="00CB3A0B">
      <w:pPr>
        <w:framePr w:w="9633" w:h="14472" w:hSpace="142" w:wrap="around" w:vAnchor="text" w:hAnchor="page" w:x="1158" w:y="-404" w:anchorLock="1"/>
        <w:spacing w:after="60" w:line="360" w:lineRule="auto"/>
        <w:ind w:left="2977" w:right="706" w:hanging="2551"/>
      </w:pPr>
      <w:r w:rsidRPr="00EF63C4">
        <w:rPr>
          <w:sz w:val="24"/>
          <w:szCs w:val="24"/>
        </w:rPr>
        <w:t xml:space="preserve">Celem szkolenia było: </w:t>
      </w:r>
      <w:r w:rsidRPr="00EF63C4">
        <w:rPr>
          <w:b/>
          <w:i/>
        </w:rPr>
        <w:t xml:space="preserve"> opanowanie przez uczestników szkolenia wiedzy i umiejętności w zakresie</w:t>
      </w:r>
      <w:r w:rsidRPr="00EF63C4">
        <w:t>:</w:t>
      </w:r>
    </w:p>
    <w:p w14:paraId="5FC12BBB" w14:textId="77777777" w:rsidR="00CB3A0B" w:rsidRPr="00456020" w:rsidRDefault="00CB3A0B" w:rsidP="00CB3A0B">
      <w:pPr>
        <w:pStyle w:val="Akapitzlist"/>
        <w:framePr w:w="9633" w:h="14472" w:hSpace="142" w:wrap="around" w:vAnchor="text" w:hAnchor="page" w:x="1158" w:y="-404" w:anchorLock="1"/>
        <w:numPr>
          <w:ilvl w:val="0"/>
          <w:numId w:val="24"/>
        </w:numPr>
        <w:spacing w:after="60"/>
        <w:ind w:right="706"/>
        <w:rPr>
          <w:i/>
        </w:rPr>
      </w:pPr>
      <w:r w:rsidRPr="00456020">
        <w:rPr>
          <w:i/>
        </w:rPr>
        <w:t>regulacje prawne z zakresu prawa pracy i bhp</w:t>
      </w:r>
    </w:p>
    <w:p w14:paraId="10B78A04" w14:textId="77777777" w:rsidR="00CB3A0B" w:rsidRPr="00456020" w:rsidRDefault="00CB3A0B" w:rsidP="00CB3A0B">
      <w:pPr>
        <w:pStyle w:val="Akapitzlist"/>
        <w:framePr w:w="9633" w:h="14472" w:hSpace="142" w:wrap="around" w:vAnchor="text" w:hAnchor="page" w:x="1158" w:y="-404" w:anchorLock="1"/>
        <w:numPr>
          <w:ilvl w:val="0"/>
          <w:numId w:val="24"/>
        </w:numPr>
        <w:spacing w:after="60"/>
        <w:ind w:left="2481" w:right="706" w:hanging="357"/>
        <w:rPr>
          <w:i/>
        </w:rPr>
      </w:pPr>
      <w:r w:rsidRPr="00456020">
        <w:rPr>
          <w:i/>
        </w:rPr>
        <w:t>ocena zagrożeń związanych z wykonywaną pracą</w:t>
      </w:r>
    </w:p>
    <w:p w14:paraId="6C367033" w14:textId="77777777" w:rsidR="00CB3A0B" w:rsidRPr="00456020" w:rsidRDefault="00CB3A0B" w:rsidP="00CB3A0B">
      <w:pPr>
        <w:pStyle w:val="Akapitzlist"/>
        <w:framePr w:w="9633" w:h="14472" w:hSpace="142" w:wrap="around" w:vAnchor="text" w:hAnchor="page" w:x="1158" w:y="-404" w:anchorLock="1"/>
        <w:numPr>
          <w:ilvl w:val="0"/>
          <w:numId w:val="24"/>
        </w:numPr>
        <w:spacing w:after="60"/>
        <w:ind w:left="2481" w:right="281" w:hanging="357"/>
        <w:rPr>
          <w:i/>
        </w:rPr>
      </w:pPr>
      <w:r w:rsidRPr="00456020">
        <w:rPr>
          <w:i/>
        </w:rPr>
        <w:t>metod ochrony przed zagrożeniami dla zdrowia i bezpieczeństwa pracowników</w:t>
      </w:r>
    </w:p>
    <w:p w14:paraId="7F7B4FEE" w14:textId="77777777" w:rsidR="00CB3A0B" w:rsidRPr="00456020" w:rsidRDefault="00CB3A0B" w:rsidP="00CB3A0B">
      <w:pPr>
        <w:pStyle w:val="Akapitzlist"/>
        <w:framePr w:w="9633" w:h="14472" w:hSpace="142" w:wrap="around" w:vAnchor="text" w:hAnchor="page" w:x="1158" w:y="-404" w:anchorLock="1"/>
        <w:numPr>
          <w:ilvl w:val="0"/>
          <w:numId w:val="24"/>
        </w:numPr>
        <w:spacing w:after="60"/>
        <w:ind w:left="2481" w:right="706" w:hanging="357"/>
        <w:rPr>
          <w:i/>
        </w:rPr>
      </w:pPr>
      <w:r w:rsidRPr="00456020">
        <w:rPr>
          <w:i/>
        </w:rPr>
        <w:t>kształtowania warunków pracy w sposób zgodny z przepisami i zasadami b h p</w:t>
      </w:r>
    </w:p>
    <w:p w14:paraId="38B663F5" w14:textId="77777777" w:rsidR="00CB3A0B" w:rsidRPr="00456020" w:rsidRDefault="00CB3A0B" w:rsidP="00CB3A0B">
      <w:pPr>
        <w:pStyle w:val="Akapitzlist"/>
        <w:framePr w:w="9633" w:h="14472" w:hSpace="142" w:wrap="around" w:vAnchor="text" w:hAnchor="page" w:x="1158" w:y="-404" w:anchorLock="1"/>
        <w:numPr>
          <w:ilvl w:val="0"/>
          <w:numId w:val="24"/>
        </w:numPr>
        <w:spacing w:after="60"/>
        <w:ind w:left="2481" w:right="706" w:hanging="357"/>
        <w:rPr>
          <w:i/>
        </w:rPr>
      </w:pPr>
      <w:r w:rsidRPr="00456020">
        <w:rPr>
          <w:i/>
        </w:rPr>
        <w:t>postępowania w razie wypadku oraz w sytuacjach awaryjnych</w:t>
      </w:r>
    </w:p>
    <w:p w14:paraId="482589A4" w14:textId="77777777" w:rsidR="00CB3A0B" w:rsidRPr="00EF63C4" w:rsidRDefault="00CB3A0B" w:rsidP="00CB3A0B">
      <w:pPr>
        <w:framePr w:w="9633" w:h="14472" w:hSpace="142" w:wrap="around" w:vAnchor="text" w:hAnchor="page" w:x="1158" w:y="-404" w:anchorLock="1"/>
        <w:spacing w:after="60"/>
        <w:ind w:firstLine="677"/>
        <w:jc w:val="both"/>
      </w:pPr>
    </w:p>
    <w:p w14:paraId="631E3809" w14:textId="77777777" w:rsidR="00CB3A0B" w:rsidRPr="00EF63C4" w:rsidRDefault="00CB3A0B" w:rsidP="00CB3A0B">
      <w:pPr>
        <w:framePr w:w="9633" w:h="14472" w:hSpace="142" w:wrap="around" w:vAnchor="text" w:hAnchor="page" w:x="1158" w:y="-404" w:anchorLock="1"/>
        <w:spacing w:after="60"/>
        <w:ind w:left="677" w:right="706"/>
        <w:jc w:val="both"/>
        <w:rPr>
          <w:sz w:val="16"/>
          <w:szCs w:val="16"/>
        </w:rPr>
      </w:pPr>
      <w:r w:rsidRPr="00EF63C4">
        <w:rPr>
          <w:sz w:val="16"/>
          <w:szCs w:val="16"/>
        </w:rPr>
        <w:t xml:space="preserve">Zaświadczenie wydano na podstawie § 16 ust. 3 rozporządzenie Ministra Gospodarki i Pracy z 27 lipca 2004 r. w sprawie szkolenia w dziedzinie bezpieczeństwa i higieny pracy (Dz. U. Nr 180, poz. 1860 z </w:t>
      </w:r>
      <w:proofErr w:type="spellStart"/>
      <w:r w:rsidRPr="00EF63C4">
        <w:rPr>
          <w:sz w:val="16"/>
          <w:szCs w:val="16"/>
        </w:rPr>
        <w:t>późn</w:t>
      </w:r>
      <w:proofErr w:type="spellEnd"/>
      <w:r w:rsidRPr="00EF63C4">
        <w:rPr>
          <w:sz w:val="16"/>
          <w:szCs w:val="16"/>
        </w:rPr>
        <w:t>. zm.).</w:t>
      </w:r>
    </w:p>
    <w:p w14:paraId="19589AD9" w14:textId="77777777" w:rsidR="00CB3A0B" w:rsidRPr="00EF63C4" w:rsidRDefault="00CB3A0B" w:rsidP="00CB3A0B">
      <w:pPr>
        <w:framePr w:w="9633" w:h="14472" w:hSpace="142" w:wrap="around" w:vAnchor="text" w:hAnchor="page" w:x="1158" w:y="-404" w:anchorLock="1"/>
        <w:spacing w:after="60"/>
        <w:ind w:left="677" w:right="706"/>
        <w:jc w:val="both"/>
      </w:pPr>
    </w:p>
    <w:p w14:paraId="773927AF" w14:textId="77777777" w:rsidR="00CB3A0B" w:rsidRPr="00EF63C4" w:rsidRDefault="00CB3A0B" w:rsidP="00CB3A0B">
      <w:pPr>
        <w:framePr w:w="9633" w:h="14472" w:hSpace="142" w:wrap="around" w:vAnchor="text" w:hAnchor="page" w:x="1158" w:y="-404" w:anchorLock="1"/>
        <w:spacing w:after="60"/>
        <w:ind w:left="708" w:firstLine="708"/>
        <w:jc w:val="both"/>
        <w:rPr>
          <w:rFonts w:ascii="(Użyj czcionki tekstu azjatycki" w:hAnsi="(Użyj czcionki tekstu azjatycki"/>
          <w:b/>
          <w:spacing w:val="60"/>
          <w:sz w:val="24"/>
          <w:szCs w:val="24"/>
        </w:rPr>
      </w:pPr>
      <w:r w:rsidRPr="00EF63C4"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  <w:r w:rsidRPr="00EF63C4"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  <w:r w:rsidRPr="00EF63C4"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  <w:r w:rsidRPr="00EF63C4">
        <w:rPr>
          <w:rFonts w:ascii="(Użyj czcionki tekstu azjatycki" w:hAnsi="(Użyj czcionki tekstu azjatycki"/>
          <w:b/>
          <w:spacing w:val="60"/>
          <w:sz w:val="24"/>
          <w:szCs w:val="24"/>
        </w:rPr>
        <w:tab/>
      </w:r>
    </w:p>
    <w:p w14:paraId="66B44EE5" w14:textId="1FCA6A07" w:rsidR="00CB3A0B" w:rsidRDefault="00CB3A0B" w:rsidP="00CB3A0B">
      <w:pPr>
        <w:framePr w:w="9633" w:h="14472" w:hSpace="142" w:wrap="around" w:vAnchor="text" w:hAnchor="page" w:x="1158" w:y="-404" w:anchorLock="1"/>
        <w:spacing w:after="60"/>
        <w:ind w:firstLine="677"/>
        <w:jc w:val="both"/>
        <w:rPr>
          <w:sz w:val="24"/>
          <w:szCs w:val="24"/>
        </w:rPr>
      </w:pPr>
      <w:r w:rsidRPr="00EF63C4">
        <w:rPr>
          <w:sz w:val="24"/>
          <w:szCs w:val="24"/>
        </w:rPr>
        <w:t>.............</w:t>
      </w:r>
      <w:r w:rsidRPr="00891D95">
        <w:rPr>
          <w:b/>
          <w:sz w:val="26"/>
          <w:szCs w:val="26"/>
        </w:rPr>
        <w:t>Olsztyn</w:t>
      </w:r>
      <w:r w:rsidRPr="00EF63C4">
        <w:rPr>
          <w:sz w:val="24"/>
          <w:szCs w:val="24"/>
        </w:rPr>
        <w:t>..............., dnia ........................</w:t>
      </w:r>
      <w:r w:rsidR="00E06788">
        <w:rPr>
          <w:b/>
          <w:sz w:val="26"/>
          <w:szCs w:val="26"/>
        </w:rPr>
        <w:t>1</w:t>
      </w:r>
      <w:r w:rsidR="00F3750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</w:t>
      </w:r>
      <w:r w:rsidR="00E06788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2022</w:t>
      </w:r>
      <w:r w:rsidRPr="00EF63C4">
        <w:rPr>
          <w:sz w:val="24"/>
          <w:szCs w:val="24"/>
        </w:rPr>
        <w:t>................................</w:t>
      </w:r>
      <w:r>
        <w:rPr>
          <w:sz w:val="24"/>
          <w:szCs w:val="24"/>
        </w:rPr>
        <w:t xml:space="preserve"> r.</w:t>
      </w:r>
    </w:p>
    <w:p w14:paraId="2E439DCE" w14:textId="77777777" w:rsidR="00CB3A0B" w:rsidRDefault="00CB3A0B" w:rsidP="00CB3A0B">
      <w:pPr>
        <w:framePr w:w="9633" w:h="14472" w:hSpace="142" w:wrap="around" w:vAnchor="text" w:hAnchor="page" w:x="1158" w:y="-404" w:anchorLock="1"/>
        <w:spacing w:after="60"/>
        <w:ind w:firstLine="677"/>
        <w:jc w:val="both"/>
        <w:rPr>
          <w:sz w:val="16"/>
          <w:szCs w:val="16"/>
        </w:rPr>
      </w:pPr>
      <w:r w:rsidRPr="00681B08">
        <w:rPr>
          <w:sz w:val="16"/>
          <w:szCs w:val="16"/>
        </w:rPr>
        <w:tab/>
      </w:r>
      <w:r w:rsidRPr="00681B08">
        <w:rPr>
          <w:sz w:val="16"/>
          <w:szCs w:val="16"/>
        </w:rPr>
        <w:tab/>
        <w:t>(miejscowość)</w:t>
      </w:r>
    </w:p>
    <w:p w14:paraId="7309AFEA" w14:textId="77777777" w:rsidR="00CB3A0B" w:rsidRPr="00681B08" w:rsidRDefault="00CB3A0B" w:rsidP="00CB3A0B">
      <w:pPr>
        <w:framePr w:w="9633" w:h="14472" w:hSpace="142" w:wrap="around" w:vAnchor="text" w:hAnchor="page" w:x="1158" w:y="-404" w:anchorLock="1"/>
        <w:spacing w:after="60"/>
        <w:ind w:firstLine="677"/>
        <w:jc w:val="both"/>
        <w:rPr>
          <w:sz w:val="16"/>
          <w:szCs w:val="16"/>
        </w:rPr>
      </w:pPr>
    </w:p>
    <w:p w14:paraId="55AE9A2B" w14:textId="77777777" w:rsidR="00CB3A0B" w:rsidRPr="00B32F41" w:rsidRDefault="00CB3A0B" w:rsidP="00CB3A0B">
      <w:pPr>
        <w:framePr w:w="9633" w:h="14472" w:hSpace="142" w:wrap="around" w:vAnchor="text" w:hAnchor="page" w:x="1158" w:y="-404" w:anchorLock="1"/>
        <w:ind w:firstLine="677"/>
        <w:jc w:val="both"/>
        <w:rPr>
          <w:rFonts w:ascii="(Użyj czcionki tekstu azjatycki" w:hAnsi="(Użyj czcionki tekstu azjatycki"/>
          <w:b/>
          <w:color w:val="000000"/>
          <w:spacing w:val="6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5D4EB2" w14:textId="065E39F1" w:rsidR="00CB3A0B" w:rsidRDefault="00CB3A0B" w:rsidP="00CB3A0B">
      <w:pPr>
        <w:framePr w:w="9633" w:h="14472" w:hSpace="142" w:wrap="around" w:vAnchor="text" w:hAnchor="page" w:x="1158" w:y="-404" w:anchorLock="1"/>
        <w:ind w:firstLine="677"/>
        <w:jc w:val="both"/>
        <w:rPr>
          <w:sz w:val="24"/>
          <w:szCs w:val="24"/>
        </w:rPr>
      </w:pPr>
      <w:r>
        <w:rPr>
          <w:sz w:val="24"/>
          <w:szCs w:val="24"/>
        </w:rPr>
        <w:t>Nr zaświadczenia wg rejestru .......</w:t>
      </w:r>
      <w:r w:rsidR="00F37507">
        <w:rPr>
          <w:sz w:val="24"/>
          <w:szCs w:val="24"/>
        </w:rPr>
        <w:t>23</w:t>
      </w:r>
      <w:r>
        <w:rPr>
          <w:sz w:val="24"/>
          <w:szCs w:val="24"/>
        </w:rPr>
        <w:t>/</w:t>
      </w:r>
      <w:r w:rsidR="00E06788">
        <w:rPr>
          <w:sz w:val="24"/>
          <w:szCs w:val="24"/>
        </w:rPr>
        <w:t>10</w:t>
      </w:r>
      <w:r>
        <w:rPr>
          <w:sz w:val="24"/>
          <w:szCs w:val="24"/>
        </w:rPr>
        <w:t>/2022..........</w:t>
      </w:r>
    </w:p>
    <w:p w14:paraId="64A0CBCB" w14:textId="77777777" w:rsidR="00CB3A0B" w:rsidRDefault="00CB3A0B" w:rsidP="00CB3A0B">
      <w:pPr>
        <w:framePr w:w="9633" w:h="14472" w:hSpace="142" w:wrap="around" w:vAnchor="text" w:hAnchor="page" w:x="1158" w:y="-404" w:anchorLock="1"/>
        <w:spacing w:after="60"/>
        <w:ind w:firstLine="677"/>
        <w:jc w:val="both"/>
        <w:rPr>
          <w:sz w:val="24"/>
          <w:szCs w:val="24"/>
        </w:rPr>
      </w:pPr>
    </w:p>
    <w:p w14:paraId="07B70F61" w14:textId="77777777" w:rsidR="00CB3A0B" w:rsidRDefault="00CB3A0B" w:rsidP="00CB3A0B">
      <w:pPr>
        <w:framePr w:w="9633" w:h="14472" w:hSpace="142" w:wrap="around" w:vAnchor="text" w:hAnchor="page" w:x="1158" w:y="-404" w:anchorLock="1"/>
        <w:spacing w:after="60"/>
        <w:ind w:firstLine="677"/>
        <w:jc w:val="both"/>
        <w:rPr>
          <w:sz w:val="24"/>
          <w:szCs w:val="24"/>
        </w:rPr>
      </w:pPr>
    </w:p>
    <w:p w14:paraId="14D5AD8B" w14:textId="77777777" w:rsidR="00CB3A0B" w:rsidRDefault="00CB3A0B" w:rsidP="00CB3A0B">
      <w:pPr>
        <w:framePr w:w="9633" w:h="14472" w:hSpace="142" w:wrap="around" w:vAnchor="text" w:hAnchor="page" w:x="1158" w:y="-404" w:anchorLock="1"/>
        <w:spacing w:after="60"/>
        <w:ind w:firstLine="677"/>
        <w:jc w:val="both"/>
        <w:rPr>
          <w:sz w:val="24"/>
          <w:szCs w:val="24"/>
        </w:rPr>
      </w:pPr>
    </w:p>
    <w:p w14:paraId="646F74E7" w14:textId="77777777" w:rsidR="00CB3A0B" w:rsidRDefault="00CB3A0B" w:rsidP="00CB3A0B">
      <w:pPr>
        <w:framePr w:w="9633" w:h="14472" w:hSpace="142" w:wrap="around" w:vAnchor="text" w:hAnchor="page" w:x="1158" w:y="-404" w:anchorLock="1"/>
        <w:spacing w:after="60"/>
        <w:ind w:right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....................................................</w:t>
      </w:r>
    </w:p>
    <w:p w14:paraId="22E49FBB" w14:textId="77777777" w:rsidR="00CB3A0B" w:rsidRPr="009C37A7" w:rsidRDefault="00CB3A0B" w:rsidP="00CB3A0B">
      <w:pPr>
        <w:framePr w:w="9633" w:h="14472" w:hSpace="142" w:wrap="around" w:vAnchor="text" w:hAnchor="page" w:x="1158" w:y="-404" w:anchorLock="1"/>
        <w:spacing w:after="60"/>
        <w:ind w:right="48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16"/>
          <w:szCs w:val="16"/>
        </w:rPr>
        <w:t>(</w:t>
      </w:r>
      <w:r w:rsidRPr="009C37A7">
        <w:rPr>
          <w:sz w:val="16"/>
          <w:szCs w:val="16"/>
        </w:rPr>
        <w:t xml:space="preserve">podpis osoby upoważnionej </w:t>
      </w:r>
    </w:p>
    <w:p w14:paraId="37D08C4C" w14:textId="77777777" w:rsidR="00CB3A0B" w:rsidRPr="009C37A7" w:rsidRDefault="00CB3A0B" w:rsidP="00CB3A0B">
      <w:pPr>
        <w:framePr w:w="9633" w:h="14472" w:hSpace="142" w:wrap="around" w:vAnchor="text" w:hAnchor="page" w:x="1158" w:y="-404" w:anchorLock="1"/>
        <w:spacing w:after="60"/>
        <w:ind w:left="5664" w:right="48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9C37A7">
        <w:rPr>
          <w:sz w:val="16"/>
          <w:szCs w:val="16"/>
        </w:rPr>
        <w:t>przez organizatora kształcenia)</w:t>
      </w:r>
    </w:p>
    <w:p w14:paraId="56A2FE66" w14:textId="77777777" w:rsidR="00CB3A0B" w:rsidRDefault="00CB3A0B" w:rsidP="00CB3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matyka szkolenia</w:t>
      </w:r>
    </w:p>
    <w:p w14:paraId="46067123" w14:textId="77777777" w:rsidR="00CB3A0B" w:rsidRPr="00AD04C3" w:rsidRDefault="00CB3A0B" w:rsidP="00CB3A0B">
      <w:pPr>
        <w:jc w:val="center"/>
        <w:rPr>
          <w:b/>
          <w:sz w:val="28"/>
          <w:szCs w:val="28"/>
        </w:rPr>
      </w:pPr>
    </w:p>
    <w:tbl>
      <w:tblPr>
        <w:tblW w:w="9068" w:type="dxa"/>
        <w:tblInd w:w="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137"/>
        <w:gridCol w:w="1294"/>
      </w:tblGrid>
      <w:tr w:rsidR="00CB3A0B" w:rsidRPr="00C33FD3" w14:paraId="4000ADA2" w14:textId="77777777" w:rsidTr="00951CA8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1CA4" w14:textId="77777777" w:rsidR="00CB3A0B" w:rsidRPr="00C33FD3" w:rsidRDefault="00CB3A0B" w:rsidP="00951CA8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 w:rsidRPr="00C33FD3">
              <w:rPr>
                <w:i/>
                <w:sz w:val="24"/>
                <w:szCs w:val="24"/>
              </w:rPr>
              <w:t>p.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79A6" w14:textId="77777777" w:rsidR="00CB3A0B" w:rsidRPr="00C33FD3" w:rsidRDefault="00CB3A0B" w:rsidP="00951CA8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mat szkolenia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C9A661" w14:textId="77777777" w:rsidR="00CB3A0B" w:rsidRPr="00C33FD3" w:rsidRDefault="00CB3A0B" w:rsidP="00951CA8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C33FD3">
              <w:rPr>
                <w:i/>
                <w:sz w:val="24"/>
                <w:szCs w:val="24"/>
              </w:rPr>
              <w:t>Liczba godzin</w:t>
            </w:r>
            <w:r>
              <w:rPr>
                <w:i/>
                <w:sz w:val="24"/>
                <w:szCs w:val="24"/>
              </w:rPr>
              <w:t>*</w:t>
            </w:r>
            <w:r w:rsidRPr="005B57A7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B3A0B" w14:paraId="03C018ED" w14:textId="77777777" w:rsidTr="00951CA8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E3E2" w14:textId="77777777" w:rsidR="00CB3A0B" w:rsidRDefault="00CB3A0B" w:rsidP="00951CA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529B" w14:textId="77777777" w:rsidR="00CB3A0B" w:rsidRDefault="00CB3A0B" w:rsidP="00951CA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E7BC" w14:textId="77777777" w:rsidR="00CB3A0B" w:rsidRDefault="00CB3A0B" w:rsidP="00951CA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</w:tr>
      <w:tr w:rsidR="00CB3A0B" w14:paraId="2E2A5A5B" w14:textId="77777777" w:rsidTr="00951CA8">
        <w:trPr>
          <w:trHeight w:hRule="exact" w:val="119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F8DC" w14:textId="77777777" w:rsidR="00CB3A0B" w:rsidRDefault="00CB3A0B" w:rsidP="00951CA8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1C09" w14:textId="77777777" w:rsidR="00CB3A0B" w:rsidRPr="007E22E5" w:rsidRDefault="00CB3A0B" w:rsidP="00951CA8">
            <w:pPr>
              <w:rPr>
                <w:i/>
              </w:rPr>
            </w:pPr>
            <w:r w:rsidRPr="007E22E5">
              <w:rPr>
                <w:i/>
              </w:rPr>
              <w:t xml:space="preserve"> Regulacje prawne z zakresu bezpieczeństwa i higieny pracy, z uwzględnieniem przepisów związanych z wykonywaną pracą.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0078E2" w14:textId="77777777" w:rsidR="00CB3A0B" w:rsidRPr="007E22E5" w:rsidRDefault="00CB3A0B" w:rsidP="00951CA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B3A0B" w14:paraId="05971A27" w14:textId="77777777" w:rsidTr="00951CA8">
        <w:trPr>
          <w:trHeight w:hRule="exact" w:val="6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3066" w14:textId="77777777" w:rsidR="00CB3A0B" w:rsidRDefault="00CB3A0B" w:rsidP="00951CA8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7CA5" w14:textId="77777777" w:rsidR="00CB3A0B" w:rsidRPr="007E22E5" w:rsidRDefault="00CB3A0B" w:rsidP="00951CA8">
            <w:pPr>
              <w:rPr>
                <w:i/>
              </w:rPr>
            </w:pPr>
            <w:r w:rsidRPr="007E22E5">
              <w:rPr>
                <w:i/>
              </w:rPr>
              <w:t>Zapoznanie ze zmianami w Zakładowym Regulaminie Pracy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147346" w14:textId="77777777" w:rsidR="00CB3A0B" w:rsidRPr="007E22E5" w:rsidRDefault="00CB3A0B" w:rsidP="00951CA8">
            <w:pPr>
              <w:jc w:val="center"/>
              <w:rPr>
                <w:i/>
              </w:rPr>
            </w:pPr>
            <w:r w:rsidRPr="007E22E5">
              <w:rPr>
                <w:i/>
              </w:rPr>
              <w:t>1</w:t>
            </w:r>
          </w:p>
        </w:tc>
      </w:tr>
      <w:tr w:rsidR="00CB3A0B" w14:paraId="747382BB" w14:textId="77777777" w:rsidTr="00951CA8">
        <w:trPr>
          <w:trHeight w:hRule="exact" w:val="13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F5DB" w14:textId="77777777" w:rsidR="00CB3A0B" w:rsidRDefault="00CB3A0B" w:rsidP="00951CA8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8211" w14:textId="77777777" w:rsidR="00CB3A0B" w:rsidRPr="007E22E5" w:rsidRDefault="00CB3A0B" w:rsidP="00951CA8">
            <w:pPr>
              <w:rPr>
                <w:i/>
              </w:rPr>
            </w:pPr>
            <w:r w:rsidRPr="007E22E5">
              <w:rPr>
                <w:i/>
              </w:rPr>
              <w:t>Zagrożenia czynnikami występującymi w procesach pracy oraz zasady i metody likwidacji lub ograniczenia oddziaływani tych czynników na pracowników- z uwzględnieniem zmian technologii, organizacji pracy i stanowisk pracy, stosowania środków ochrony zbiorowej i indywidualnej, wprowadzenia nowych urządzeń, sprzętu i narzędzi pracy.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07FCB" w14:textId="77777777" w:rsidR="00CB3A0B" w:rsidRPr="007E22E5" w:rsidRDefault="00CB3A0B" w:rsidP="00951CA8">
            <w:pPr>
              <w:jc w:val="center"/>
              <w:rPr>
                <w:i/>
              </w:rPr>
            </w:pPr>
            <w:r w:rsidRPr="007E22E5">
              <w:rPr>
                <w:i/>
              </w:rPr>
              <w:t>2</w:t>
            </w:r>
          </w:p>
        </w:tc>
      </w:tr>
      <w:tr w:rsidR="00CB3A0B" w14:paraId="06ED10D5" w14:textId="77777777" w:rsidTr="00951CA8">
        <w:trPr>
          <w:trHeight w:hRule="exact" w:val="85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4708" w14:textId="77777777" w:rsidR="00CB3A0B" w:rsidRDefault="00CB3A0B" w:rsidP="00951CA8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C490" w14:textId="77777777" w:rsidR="00CB3A0B" w:rsidRPr="007E22E5" w:rsidRDefault="00CB3A0B" w:rsidP="00951CA8">
            <w:pPr>
              <w:rPr>
                <w:i/>
              </w:rPr>
            </w:pPr>
            <w:r w:rsidRPr="007E22E5">
              <w:rPr>
                <w:i/>
              </w:rPr>
              <w:t>Zapoznanie z oceną ryzyka zawodowego na stanowisku pracy.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1AD2C" w14:textId="77777777" w:rsidR="00CB3A0B" w:rsidRPr="007E22E5" w:rsidRDefault="00CB3A0B" w:rsidP="00951CA8">
            <w:pPr>
              <w:jc w:val="center"/>
              <w:rPr>
                <w:i/>
              </w:rPr>
            </w:pPr>
            <w:r w:rsidRPr="007E22E5">
              <w:rPr>
                <w:i/>
              </w:rPr>
              <w:t>1</w:t>
            </w:r>
          </w:p>
        </w:tc>
      </w:tr>
      <w:tr w:rsidR="00CB3A0B" w14:paraId="61F810A8" w14:textId="77777777" w:rsidTr="00951CA8">
        <w:trPr>
          <w:trHeight w:hRule="exact" w:val="85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766C" w14:textId="77777777" w:rsidR="00CB3A0B" w:rsidRDefault="00CB3A0B" w:rsidP="00951CA8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F7AB" w14:textId="77777777" w:rsidR="00CB3A0B" w:rsidRPr="007E22E5" w:rsidRDefault="00CB3A0B" w:rsidP="00951CA8">
            <w:pPr>
              <w:rPr>
                <w:i/>
              </w:rPr>
            </w:pPr>
            <w:r w:rsidRPr="007E22E5">
              <w:rPr>
                <w:i/>
              </w:rPr>
              <w:t>Zasady postępowania w razie awarii wypadku w czasie pracy i w sytuacjach zagrożeń (np. pożaru), w tym zasady udzielania pierwszej pomocy w razie wypadku.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2C48F7" w14:textId="77777777" w:rsidR="00CB3A0B" w:rsidRPr="007E22E5" w:rsidRDefault="00CB3A0B" w:rsidP="00951CA8">
            <w:pPr>
              <w:jc w:val="center"/>
              <w:rPr>
                <w:i/>
              </w:rPr>
            </w:pPr>
            <w:r w:rsidRPr="007E22E5">
              <w:rPr>
                <w:i/>
              </w:rPr>
              <w:t>2</w:t>
            </w:r>
          </w:p>
        </w:tc>
      </w:tr>
      <w:tr w:rsidR="00CB3A0B" w14:paraId="69976BB4" w14:textId="77777777" w:rsidTr="00951CA8">
        <w:trPr>
          <w:trHeight w:hRule="exact" w:val="85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F0A6" w14:textId="77777777" w:rsidR="00CB3A0B" w:rsidRDefault="00CB3A0B" w:rsidP="00951CA8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CE33" w14:textId="77777777" w:rsidR="00CB3A0B" w:rsidRPr="007E22E5" w:rsidRDefault="00CB3A0B" w:rsidP="00951CA8">
            <w:pPr>
              <w:rPr>
                <w:i/>
              </w:rPr>
            </w:pPr>
            <w:r w:rsidRPr="007E22E5">
              <w:rPr>
                <w:i/>
              </w:rPr>
              <w:t>Okoliczności i przyczyny charakterystycznych dla wykonywanej pracy wypadków przy pracy oraz związana z nimi profilaktyka.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1A2F5A" w14:textId="77777777" w:rsidR="00CB3A0B" w:rsidRPr="007E22E5" w:rsidRDefault="00CB3A0B" w:rsidP="00951CA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B3A0B" w:rsidRPr="00211C06" w14:paraId="4E45BC10" w14:textId="77777777" w:rsidTr="00951CA8">
        <w:trPr>
          <w:trHeight w:hRule="exact" w:val="851"/>
        </w:trPr>
        <w:tc>
          <w:tcPr>
            <w:tcW w:w="637" w:type="dxa"/>
          </w:tcPr>
          <w:p w14:paraId="710BDAB0" w14:textId="77777777" w:rsidR="00CB3A0B" w:rsidRPr="00211C06" w:rsidRDefault="00CB3A0B" w:rsidP="00951CA8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8D44" w14:textId="77777777" w:rsidR="00CB3A0B" w:rsidRPr="00211C06" w:rsidRDefault="00CB3A0B" w:rsidP="00951CA8">
            <w:pPr>
              <w:spacing w:before="240" w:after="240"/>
              <w:rPr>
                <w:sz w:val="24"/>
                <w:szCs w:val="24"/>
              </w:rPr>
            </w:pPr>
            <w:r w:rsidRPr="00211C06">
              <w:rPr>
                <w:sz w:val="24"/>
                <w:szCs w:val="24"/>
              </w:rPr>
              <w:t>Razem: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5694E" w14:textId="77777777" w:rsidR="00CB3A0B" w:rsidRPr="00211C06" w:rsidRDefault="00CB3A0B" w:rsidP="00951CA8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14:paraId="644C8CD9" w14:textId="77777777" w:rsidR="00CB3A0B" w:rsidRDefault="00CB3A0B" w:rsidP="00CB3A0B">
      <w:pPr>
        <w:jc w:val="both"/>
      </w:pPr>
    </w:p>
    <w:p w14:paraId="67C45545" w14:textId="77777777" w:rsidR="00CB3A0B" w:rsidRPr="00A10FEA" w:rsidRDefault="00CB3A0B" w:rsidP="00CB3A0B">
      <w:pPr>
        <w:jc w:val="both"/>
      </w:pPr>
      <w:r>
        <w:t>*</w:t>
      </w:r>
      <w:r w:rsidRPr="008570EC">
        <w:rPr>
          <w:vertAlign w:val="superscript"/>
        </w:rPr>
        <w:t>)</w:t>
      </w:r>
      <w:r>
        <w:t xml:space="preserve"> W godzinach lekcyjnych trwających 45 minut.</w:t>
      </w:r>
    </w:p>
    <w:p w14:paraId="72081C3E" w14:textId="77777777" w:rsidR="00CB3A0B" w:rsidRDefault="00CB3A0B" w:rsidP="00CB3A0B"/>
    <w:p w14:paraId="3C30711B" w14:textId="77777777" w:rsidR="00CB3A0B" w:rsidRDefault="00CB3A0B" w:rsidP="00CB3A0B"/>
    <w:p w14:paraId="296FF8F1" w14:textId="77777777" w:rsidR="00CB3A0B" w:rsidRDefault="00CB3A0B" w:rsidP="00CB3A0B"/>
    <w:p w14:paraId="47AE111D" w14:textId="77777777" w:rsidR="00CB3A0B" w:rsidRDefault="00CB3A0B" w:rsidP="00CB3A0B"/>
    <w:p w14:paraId="7BD35E06" w14:textId="77777777" w:rsidR="00CB3A0B" w:rsidRDefault="00CB3A0B" w:rsidP="00CB3A0B"/>
    <w:p w14:paraId="76CAF9DF" w14:textId="77777777" w:rsidR="00CB3A0B" w:rsidRDefault="00CB3A0B" w:rsidP="00CB3A0B"/>
    <w:p w14:paraId="63E0DD37" w14:textId="77777777" w:rsidR="00CB3A0B" w:rsidRDefault="00CB3A0B" w:rsidP="00CB3A0B"/>
    <w:p w14:paraId="449374E6" w14:textId="77777777" w:rsidR="00CB3A0B" w:rsidRDefault="00CB3A0B" w:rsidP="00CB3A0B"/>
    <w:p w14:paraId="67F8874D" w14:textId="77777777" w:rsidR="00CB3A0B" w:rsidRDefault="00CB3A0B" w:rsidP="00CB3A0B"/>
    <w:p w14:paraId="446B7674" w14:textId="77777777" w:rsidR="00CB3A0B" w:rsidRDefault="00CB3A0B" w:rsidP="00CB3A0B"/>
    <w:p w14:paraId="69AC260A" w14:textId="77777777" w:rsidR="00CB3A0B" w:rsidRDefault="00CB3A0B" w:rsidP="00CB3A0B"/>
    <w:p w14:paraId="0C3C4F0A" w14:textId="77777777" w:rsidR="00CB3A0B" w:rsidRDefault="00CB3A0B" w:rsidP="00CB3A0B"/>
    <w:p w14:paraId="00B0DA59" w14:textId="77777777" w:rsidR="00CB3A0B" w:rsidRDefault="00CB3A0B" w:rsidP="00CB3A0B"/>
    <w:p w14:paraId="1BB54627" w14:textId="77777777" w:rsidR="00CB3A0B" w:rsidRDefault="00CB3A0B" w:rsidP="00CB3A0B"/>
    <w:p w14:paraId="1450F407" w14:textId="77777777" w:rsidR="00CB3A0B" w:rsidRDefault="00CB3A0B" w:rsidP="00CB3A0B"/>
    <w:p w14:paraId="00AE75D2" w14:textId="77777777" w:rsidR="00CB3A0B" w:rsidRDefault="00CB3A0B" w:rsidP="00CB3A0B"/>
    <w:p w14:paraId="3FEA96C6" w14:textId="77777777" w:rsidR="00CB3A0B" w:rsidRDefault="00CB3A0B" w:rsidP="00CB3A0B"/>
    <w:p w14:paraId="25A702D6" w14:textId="77777777" w:rsidR="00CB3A0B" w:rsidRPr="00EA6DD1" w:rsidRDefault="00CB3A0B" w:rsidP="00CB3A0B">
      <w:pPr>
        <w:autoSpaceDE w:val="0"/>
        <w:autoSpaceDN w:val="0"/>
        <w:adjustRightInd w:val="0"/>
      </w:pPr>
    </w:p>
    <w:p w14:paraId="13248B5C" w14:textId="77777777" w:rsidR="00CB3A0B" w:rsidRDefault="00CB3A0B" w:rsidP="00CB3A0B">
      <w:pPr>
        <w:autoSpaceDE w:val="0"/>
        <w:autoSpaceDN w:val="0"/>
        <w:adjustRightInd w:val="0"/>
      </w:pPr>
      <w:r w:rsidRPr="00EA6DD1">
        <w:rPr>
          <w:vertAlign w:val="superscript"/>
        </w:rPr>
        <w:t>1)</w:t>
      </w:r>
      <w:r w:rsidRPr="00EA6DD1">
        <w:t xml:space="preserve"> Wpisa</w:t>
      </w:r>
      <w:r>
        <w:t xml:space="preserve">ć nazwę formy kształcenia, zgodnie z podstawie § 13 ust. 1 oraz § 15 ust. 1 i 2 rozporządzenie Ministra Gospodarki i Pracy z 27 lipca 2004 r. w sprawie szkolenia w dziedzinie bezpieczeństwa i higieny pracy (Dz. U. Nr 180, poz. 1860 z </w:t>
      </w:r>
      <w:proofErr w:type="spellStart"/>
      <w:r>
        <w:t>późn</w:t>
      </w:r>
      <w:proofErr w:type="spellEnd"/>
      <w:r>
        <w:t>. zm.).</w:t>
      </w:r>
    </w:p>
    <w:p w14:paraId="55A4B409" w14:textId="32E920CA" w:rsidR="003E1192" w:rsidRDefault="003E1192">
      <w:pPr>
        <w:spacing w:after="200" w:line="276" w:lineRule="auto"/>
      </w:pPr>
    </w:p>
    <w:sectPr w:rsidR="003E1192" w:rsidSect="00902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9FE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0942DD4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A492855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20E63F17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216C75FC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280501C3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B3F3E15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2B3F4D04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32A34E6E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C3504DC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3F4F7413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0AF2D92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427C4940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4858214F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A334DB7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D9E5AAF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0DE22A0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BD20AD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5DB7480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6BE016A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57D251BF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9B238F9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5CFD2C0B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5FF511F6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63672C5A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64BB35F3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67A27AAB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68600677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6ACB48AC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71953B5F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764B5F23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76B3056B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77ED007C"/>
    <w:multiLevelType w:val="hybridMultilevel"/>
    <w:tmpl w:val="BFAE27FC"/>
    <w:lvl w:ilvl="0" w:tplc="FFFFFFFF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826047724">
    <w:abstractNumId w:val="28"/>
  </w:num>
  <w:num w:numId="2" w16cid:durableId="1552620511">
    <w:abstractNumId w:val="20"/>
  </w:num>
  <w:num w:numId="3" w16cid:durableId="361130440">
    <w:abstractNumId w:val="30"/>
  </w:num>
  <w:num w:numId="4" w16cid:durableId="1348487514">
    <w:abstractNumId w:val="5"/>
  </w:num>
  <w:num w:numId="5" w16cid:durableId="1099595261">
    <w:abstractNumId w:val="26"/>
  </w:num>
  <w:num w:numId="6" w16cid:durableId="1417433879">
    <w:abstractNumId w:val="32"/>
  </w:num>
  <w:num w:numId="7" w16cid:durableId="610627310">
    <w:abstractNumId w:val="18"/>
  </w:num>
  <w:num w:numId="8" w16cid:durableId="1866090790">
    <w:abstractNumId w:val="19"/>
  </w:num>
  <w:num w:numId="9" w16cid:durableId="1720085922">
    <w:abstractNumId w:val="29"/>
  </w:num>
  <w:num w:numId="10" w16cid:durableId="49810241">
    <w:abstractNumId w:val="2"/>
  </w:num>
  <w:num w:numId="11" w16cid:durableId="118494723">
    <w:abstractNumId w:val="8"/>
  </w:num>
  <w:num w:numId="12" w16cid:durableId="1176846984">
    <w:abstractNumId w:val="15"/>
  </w:num>
  <w:num w:numId="13" w16cid:durableId="1892418077">
    <w:abstractNumId w:val="12"/>
  </w:num>
  <w:num w:numId="14" w16cid:durableId="1420641567">
    <w:abstractNumId w:val="1"/>
  </w:num>
  <w:num w:numId="15" w16cid:durableId="1573464257">
    <w:abstractNumId w:val="7"/>
  </w:num>
  <w:num w:numId="16" w16cid:durableId="325860134">
    <w:abstractNumId w:val="4"/>
  </w:num>
  <w:num w:numId="17" w16cid:durableId="442501768">
    <w:abstractNumId w:val="3"/>
  </w:num>
  <w:num w:numId="18" w16cid:durableId="1164468679">
    <w:abstractNumId w:val="27"/>
  </w:num>
  <w:num w:numId="19" w16cid:durableId="1171985170">
    <w:abstractNumId w:val="23"/>
  </w:num>
  <w:num w:numId="20" w16cid:durableId="1007951227">
    <w:abstractNumId w:val="17"/>
  </w:num>
  <w:num w:numId="21" w16cid:durableId="873425115">
    <w:abstractNumId w:val="0"/>
  </w:num>
  <w:num w:numId="22" w16cid:durableId="77481084">
    <w:abstractNumId w:val="13"/>
  </w:num>
  <w:num w:numId="23" w16cid:durableId="758138220">
    <w:abstractNumId w:val="14"/>
  </w:num>
  <w:num w:numId="24" w16cid:durableId="1596356389">
    <w:abstractNumId w:val="22"/>
  </w:num>
  <w:num w:numId="25" w16cid:durableId="1913539462">
    <w:abstractNumId w:val="6"/>
  </w:num>
  <w:num w:numId="26" w16cid:durableId="2052340245">
    <w:abstractNumId w:val="21"/>
  </w:num>
  <w:num w:numId="27" w16cid:durableId="740953832">
    <w:abstractNumId w:val="24"/>
  </w:num>
  <w:num w:numId="28" w16cid:durableId="2111701818">
    <w:abstractNumId w:val="16"/>
  </w:num>
  <w:num w:numId="29" w16cid:durableId="1667052255">
    <w:abstractNumId w:val="25"/>
  </w:num>
  <w:num w:numId="30" w16cid:durableId="621108349">
    <w:abstractNumId w:val="9"/>
  </w:num>
  <w:num w:numId="31" w16cid:durableId="1875265599">
    <w:abstractNumId w:val="11"/>
  </w:num>
  <w:num w:numId="32" w16cid:durableId="1443457404">
    <w:abstractNumId w:val="10"/>
  </w:num>
  <w:num w:numId="33" w16cid:durableId="201095186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9B"/>
    <w:rsid w:val="0000212F"/>
    <w:rsid w:val="00017CFA"/>
    <w:rsid w:val="000218E3"/>
    <w:rsid w:val="00041788"/>
    <w:rsid w:val="000577EC"/>
    <w:rsid w:val="0006079C"/>
    <w:rsid w:val="0006196B"/>
    <w:rsid w:val="00072C1E"/>
    <w:rsid w:val="00073669"/>
    <w:rsid w:val="0007447E"/>
    <w:rsid w:val="00075AAE"/>
    <w:rsid w:val="00080A9A"/>
    <w:rsid w:val="0009083B"/>
    <w:rsid w:val="0009327F"/>
    <w:rsid w:val="000A49FE"/>
    <w:rsid w:val="000B0D3E"/>
    <w:rsid w:val="000C5CD3"/>
    <w:rsid w:val="000C750D"/>
    <w:rsid w:val="000D10A8"/>
    <w:rsid w:val="000D73C8"/>
    <w:rsid w:val="000E14F9"/>
    <w:rsid w:val="000F091C"/>
    <w:rsid w:val="000F0C2F"/>
    <w:rsid w:val="000F4628"/>
    <w:rsid w:val="000F7E6D"/>
    <w:rsid w:val="00100DB3"/>
    <w:rsid w:val="001231ED"/>
    <w:rsid w:val="0013114B"/>
    <w:rsid w:val="0013228C"/>
    <w:rsid w:val="00136F8B"/>
    <w:rsid w:val="00140A57"/>
    <w:rsid w:val="00142432"/>
    <w:rsid w:val="00143F52"/>
    <w:rsid w:val="001454AA"/>
    <w:rsid w:val="0015389A"/>
    <w:rsid w:val="001546FE"/>
    <w:rsid w:val="00155861"/>
    <w:rsid w:val="00161812"/>
    <w:rsid w:val="0017044B"/>
    <w:rsid w:val="001708E5"/>
    <w:rsid w:val="00173EE9"/>
    <w:rsid w:val="001822CD"/>
    <w:rsid w:val="00195587"/>
    <w:rsid w:val="001A1181"/>
    <w:rsid w:val="001A63A6"/>
    <w:rsid w:val="001E0BB5"/>
    <w:rsid w:val="001E41F5"/>
    <w:rsid w:val="001F5EC6"/>
    <w:rsid w:val="001F64CB"/>
    <w:rsid w:val="001F6556"/>
    <w:rsid w:val="00200F56"/>
    <w:rsid w:val="002111EF"/>
    <w:rsid w:val="002165A7"/>
    <w:rsid w:val="002215BE"/>
    <w:rsid w:val="00242941"/>
    <w:rsid w:val="00251BFD"/>
    <w:rsid w:val="00256AE6"/>
    <w:rsid w:val="002579DB"/>
    <w:rsid w:val="00260D64"/>
    <w:rsid w:val="00272F8B"/>
    <w:rsid w:val="00280640"/>
    <w:rsid w:val="00290AFB"/>
    <w:rsid w:val="00290EC5"/>
    <w:rsid w:val="00295072"/>
    <w:rsid w:val="0029616C"/>
    <w:rsid w:val="00297BBE"/>
    <w:rsid w:val="002A50E9"/>
    <w:rsid w:val="002A550D"/>
    <w:rsid w:val="002A7C46"/>
    <w:rsid w:val="002B7314"/>
    <w:rsid w:val="002D0B8A"/>
    <w:rsid w:val="002D3127"/>
    <w:rsid w:val="002F04FB"/>
    <w:rsid w:val="00300055"/>
    <w:rsid w:val="00305A8A"/>
    <w:rsid w:val="00307523"/>
    <w:rsid w:val="00314B52"/>
    <w:rsid w:val="00317A2C"/>
    <w:rsid w:val="00317BE8"/>
    <w:rsid w:val="003246C9"/>
    <w:rsid w:val="00325593"/>
    <w:rsid w:val="0034260B"/>
    <w:rsid w:val="00352B46"/>
    <w:rsid w:val="0035671E"/>
    <w:rsid w:val="00366786"/>
    <w:rsid w:val="003701C4"/>
    <w:rsid w:val="003772A8"/>
    <w:rsid w:val="00377AE5"/>
    <w:rsid w:val="00391691"/>
    <w:rsid w:val="00391FDC"/>
    <w:rsid w:val="003A22AE"/>
    <w:rsid w:val="003A3CA2"/>
    <w:rsid w:val="003B3A5E"/>
    <w:rsid w:val="003B6EC5"/>
    <w:rsid w:val="003B7867"/>
    <w:rsid w:val="003C0393"/>
    <w:rsid w:val="003C0B97"/>
    <w:rsid w:val="003C4385"/>
    <w:rsid w:val="003C5294"/>
    <w:rsid w:val="003C7579"/>
    <w:rsid w:val="003D11F1"/>
    <w:rsid w:val="003D6BE0"/>
    <w:rsid w:val="003E1192"/>
    <w:rsid w:val="003F4EF1"/>
    <w:rsid w:val="00406D34"/>
    <w:rsid w:val="00411744"/>
    <w:rsid w:val="004143B1"/>
    <w:rsid w:val="00416262"/>
    <w:rsid w:val="00422DDC"/>
    <w:rsid w:val="00423D0E"/>
    <w:rsid w:val="0042433C"/>
    <w:rsid w:val="00441706"/>
    <w:rsid w:val="004524F7"/>
    <w:rsid w:val="004556A2"/>
    <w:rsid w:val="00463051"/>
    <w:rsid w:val="0046589B"/>
    <w:rsid w:val="004701B9"/>
    <w:rsid w:val="0047422C"/>
    <w:rsid w:val="00490903"/>
    <w:rsid w:val="004962B8"/>
    <w:rsid w:val="004A04F7"/>
    <w:rsid w:val="004A2CC6"/>
    <w:rsid w:val="004D06FB"/>
    <w:rsid w:val="004D1C67"/>
    <w:rsid w:val="004F025C"/>
    <w:rsid w:val="005029BE"/>
    <w:rsid w:val="00513A6C"/>
    <w:rsid w:val="00521CD3"/>
    <w:rsid w:val="005254CC"/>
    <w:rsid w:val="0053192B"/>
    <w:rsid w:val="00533046"/>
    <w:rsid w:val="0055583E"/>
    <w:rsid w:val="005608A3"/>
    <w:rsid w:val="00580BF4"/>
    <w:rsid w:val="005A1E27"/>
    <w:rsid w:val="005A328C"/>
    <w:rsid w:val="005C24C4"/>
    <w:rsid w:val="005E3C95"/>
    <w:rsid w:val="005E3EBE"/>
    <w:rsid w:val="005F0DD0"/>
    <w:rsid w:val="005F10FB"/>
    <w:rsid w:val="005F1286"/>
    <w:rsid w:val="00610283"/>
    <w:rsid w:val="00614B42"/>
    <w:rsid w:val="00616653"/>
    <w:rsid w:val="00620DBE"/>
    <w:rsid w:val="00622360"/>
    <w:rsid w:val="006341F5"/>
    <w:rsid w:val="00650DFD"/>
    <w:rsid w:val="006524CD"/>
    <w:rsid w:val="00655661"/>
    <w:rsid w:val="0066484B"/>
    <w:rsid w:val="00665565"/>
    <w:rsid w:val="00691065"/>
    <w:rsid w:val="006921D6"/>
    <w:rsid w:val="006A3A9F"/>
    <w:rsid w:val="006B2879"/>
    <w:rsid w:val="006D37E9"/>
    <w:rsid w:val="006D7099"/>
    <w:rsid w:val="00700642"/>
    <w:rsid w:val="007010D5"/>
    <w:rsid w:val="00704268"/>
    <w:rsid w:val="0070430F"/>
    <w:rsid w:val="007047A3"/>
    <w:rsid w:val="007056DB"/>
    <w:rsid w:val="00710123"/>
    <w:rsid w:val="00725613"/>
    <w:rsid w:val="007370B0"/>
    <w:rsid w:val="00742EC4"/>
    <w:rsid w:val="00750E6C"/>
    <w:rsid w:val="00750EB4"/>
    <w:rsid w:val="00770AE1"/>
    <w:rsid w:val="0077181C"/>
    <w:rsid w:val="00772598"/>
    <w:rsid w:val="0077494F"/>
    <w:rsid w:val="00777D4A"/>
    <w:rsid w:val="00791E1E"/>
    <w:rsid w:val="007B0F2B"/>
    <w:rsid w:val="007C199D"/>
    <w:rsid w:val="007C365B"/>
    <w:rsid w:val="007E3F97"/>
    <w:rsid w:val="007F0C13"/>
    <w:rsid w:val="008013E7"/>
    <w:rsid w:val="00805562"/>
    <w:rsid w:val="00813454"/>
    <w:rsid w:val="0081348E"/>
    <w:rsid w:val="00826A0B"/>
    <w:rsid w:val="00832724"/>
    <w:rsid w:val="0083692A"/>
    <w:rsid w:val="00836FE7"/>
    <w:rsid w:val="008370F2"/>
    <w:rsid w:val="0084794C"/>
    <w:rsid w:val="008723FF"/>
    <w:rsid w:val="008732D9"/>
    <w:rsid w:val="0087579D"/>
    <w:rsid w:val="00886F5F"/>
    <w:rsid w:val="00897E0D"/>
    <w:rsid w:val="008A4E33"/>
    <w:rsid w:val="008B33FA"/>
    <w:rsid w:val="008B5ADD"/>
    <w:rsid w:val="008C0FEF"/>
    <w:rsid w:val="008D4A7C"/>
    <w:rsid w:val="008D6F5B"/>
    <w:rsid w:val="008E0687"/>
    <w:rsid w:val="008E4705"/>
    <w:rsid w:val="008F6547"/>
    <w:rsid w:val="00902455"/>
    <w:rsid w:val="00910077"/>
    <w:rsid w:val="009158FB"/>
    <w:rsid w:val="00917292"/>
    <w:rsid w:val="00917378"/>
    <w:rsid w:val="009213DC"/>
    <w:rsid w:val="009217E2"/>
    <w:rsid w:val="00923D99"/>
    <w:rsid w:val="00931E4C"/>
    <w:rsid w:val="00935D2C"/>
    <w:rsid w:val="009379A7"/>
    <w:rsid w:val="00956341"/>
    <w:rsid w:val="00956FAF"/>
    <w:rsid w:val="00970415"/>
    <w:rsid w:val="00973B0A"/>
    <w:rsid w:val="00981362"/>
    <w:rsid w:val="009A3F43"/>
    <w:rsid w:val="009A511A"/>
    <w:rsid w:val="009B3C36"/>
    <w:rsid w:val="009B5AB8"/>
    <w:rsid w:val="009B5F18"/>
    <w:rsid w:val="009B70B3"/>
    <w:rsid w:val="009D484B"/>
    <w:rsid w:val="009E43EB"/>
    <w:rsid w:val="009F4102"/>
    <w:rsid w:val="009F656D"/>
    <w:rsid w:val="00A02593"/>
    <w:rsid w:val="00A03724"/>
    <w:rsid w:val="00A10036"/>
    <w:rsid w:val="00A159AE"/>
    <w:rsid w:val="00A312DA"/>
    <w:rsid w:val="00A36760"/>
    <w:rsid w:val="00A368E2"/>
    <w:rsid w:val="00A5738C"/>
    <w:rsid w:val="00A72C26"/>
    <w:rsid w:val="00A72E41"/>
    <w:rsid w:val="00A73AD9"/>
    <w:rsid w:val="00A742B5"/>
    <w:rsid w:val="00A80F39"/>
    <w:rsid w:val="00A81421"/>
    <w:rsid w:val="00A92192"/>
    <w:rsid w:val="00A9530F"/>
    <w:rsid w:val="00AA4C2E"/>
    <w:rsid w:val="00AD1C28"/>
    <w:rsid w:val="00AE3835"/>
    <w:rsid w:val="00AE506D"/>
    <w:rsid w:val="00AF4A1C"/>
    <w:rsid w:val="00AF5EF2"/>
    <w:rsid w:val="00AF6D6B"/>
    <w:rsid w:val="00B102F6"/>
    <w:rsid w:val="00B14AD7"/>
    <w:rsid w:val="00B27E23"/>
    <w:rsid w:val="00B3265C"/>
    <w:rsid w:val="00B40B7E"/>
    <w:rsid w:val="00B4178D"/>
    <w:rsid w:val="00B462BD"/>
    <w:rsid w:val="00B47CD4"/>
    <w:rsid w:val="00B601A8"/>
    <w:rsid w:val="00B61F6D"/>
    <w:rsid w:val="00B62B1B"/>
    <w:rsid w:val="00B6321D"/>
    <w:rsid w:val="00B63E67"/>
    <w:rsid w:val="00B70197"/>
    <w:rsid w:val="00B73F9B"/>
    <w:rsid w:val="00B73FD1"/>
    <w:rsid w:val="00B74DB4"/>
    <w:rsid w:val="00B821B6"/>
    <w:rsid w:val="00B8480F"/>
    <w:rsid w:val="00B961C1"/>
    <w:rsid w:val="00BA1759"/>
    <w:rsid w:val="00BA3902"/>
    <w:rsid w:val="00BA46A9"/>
    <w:rsid w:val="00BA4DBE"/>
    <w:rsid w:val="00BB530E"/>
    <w:rsid w:val="00BC454B"/>
    <w:rsid w:val="00BC53E7"/>
    <w:rsid w:val="00BF0BF0"/>
    <w:rsid w:val="00C05033"/>
    <w:rsid w:val="00C05BE2"/>
    <w:rsid w:val="00C06201"/>
    <w:rsid w:val="00C31889"/>
    <w:rsid w:val="00C33A58"/>
    <w:rsid w:val="00C34920"/>
    <w:rsid w:val="00C52333"/>
    <w:rsid w:val="00C52ACF"/>
    <w:rsid w:val="00C60B65"/>
    <w:rsid w:val="00C636D8"/>
    <w:rsid w:val="00C63E03"/>
    <w:rsid w:val="00C656CC"/>
    <w:rsid w:val="00C6680B"/>
    <w:rsid w:val="00C70DF7"/>
    <w:rsid w:val="00C715FF"/>
    <w:rsid w:val="00C92904"/>
    <w:rsid w:val="00CA302B"/>
    <w:rsid w:val="00CB3A0B"/>
    <w:rsid w:val="00CB4165"/>
    <w:rsid w:val="00CC1DEA"/>
    <w:rsid w:val="00CD0B4F"/>
    <w:rsid w:val="00CE3525"/>
    <w:rsid w:val="00CE6DBC"/>
    <w:rsid w:val="00D0681D"/>
    <w:rsid w:val="00D13EA6"/>
    <w:rsid w:val="00D2013D"/>
    <w:rsid w:val="00D21ED9"/>
    <w:rsid w:val="00D23B09"/>
    <w:rsid w:val="00D27605"/>
    <w:rsid w:val="00D37ABD"/>
    <w:rsid w:val="00D37BD0"/>
    <w:rsid w:val="00D40F2F"/>
    <w:rsid w:val="00D522A8"/>
    <w:rsid w:val="00D55A23"/>
    <w:rsid w:val="00D66FA3"/>
    <w:rsid w:val="00D733C3"/>
    <w:rsid w:val="00DA2CF7"/>
    <w:rsid w:val="00DA3060"/>
    <w:rsid w:val="00DB583B"/>
    <w:rsid w:val="00DC4CB9"/>
    <w:rsid w:val="00DC54C6"/>
    <w:rsid w:val="00DC7F66"/>
    <w:rsid w:val="00DF3E50"/>
    <w:rsid w:val="00DF5465"/>
    <w:rsid w:val="00DF7D28"/>
    <w:rsid w:val="00E06788"/>
    <w:rsid w:val="00E075C9"/>
    <w:rsid w:val="00E310B3"/>
    <w:rsid w:val="00E322A5"/>
    <w:rsid w:val="00E34A1C"/>
    <w:rsid w:val="00E45FA2"/>
    <w:rsid w:val="00E46164"/>
    <w:rsid w:val="00E47E43"/>
    <w:rsid w:val="00E553E2"/>
    <w:rsid w:val="00E71256"/>
    <w:rsid w:val="00E759F9"/>
    <w:rsid w:val="00E82BD3"/>
    <w:rsid w:val="00E8307E"/>
    <w:rsid w:val="00E83B9B"/>
    <w:rsid w:val="00E842D0"/>
    <w:rsid w:val="00E90EE9"/>
    <w:rsid w:val="00E97622"/>
    <w:rsid w:val="00EA21D3"/>
    <w:rsid w:val="00EA6CFA"/>
    <w:rsid w:val="00EC0640"/>
    <w:rsid w:val="00EC1BD7"/>
    <w:rsid w:val="00EC2937"/>
    <w:rsid w:val="00EC32A0"/>
    <w:rsid w:val="00ED1366"/>
    <w:rsid w:val="00ED7333"/>
    <w:rsid w:val="00EE62D5"/>
    <w:rsid w:val="00EF0331"/>
    <w:rsid w:val="00EF3609"/>
    <w:rsid w:val="00EF498D"/>
    <w:rsid w:val="00F15195"/>
    <w:rsid w:val="00F21B03"/>
    <w:rsid w:val="00F37507"/>
    <w:rsid w:val="00F5047D"/>
    <w:rsid w:val="00F512EF"/>
    <w:rsid w:val="00F53D38"/>
    <w:rsid w:val="00F55F18"/>
    <w:rsid w:val="00F64891"/>
    <w:rsid w:val="00F7073B"/>
    <w:rsid w:val="00F725C0"/>
    <w:rsid w:val="00F82364"/>
    <w:rsid w:val="00F86CEA"/>
    <w:rsid w:val="00F90AC1"/>
    <w:rsid w:val="00F968A7"/>
    <w:rsid w:val="00FB3EE7"/>
    <w:rsid w:val="00FB51BC"/>
    <w:rsid w:val="00FB6B22"/>
    <w:rsid w:val="00FC2605"/>
    <w:rsid w:val="00FC4EDA"/>
    <w:rsid w:val="00FC7CE8"/>
    <w:rsid w:val="00FD7264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04D9"/>
  <w15:docId w15:val="{035F12D2-3B9E-46D8-871B-F0B65CBB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6589B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46589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589B"/>
    <w:rPr>
      <w:rFonts w:ascii="Cambria" w:eastAsia="Times New Roman" w:hAnsi="Cambria" w:cs="Times New Roman"/>
      <w:sz w:val="24"/>
      <w:szCs w:val="24"/>
      <w:lang w:eastAsia="zh-TW"/>
    </w:rPr>
  </w:style>
  <w:style w:type="character" w:styleId="Uwydatnienie">
    <w:name w:val="Emphasis"/>
    <w:qFormat/>
    <w:rsid w:val="00465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14BB-B6E1-4C34-A1AB-86EEFBE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masz</cp:lastModifiedBy>
  <cp:revision>2</cp:revision>
  <dcterms:created xsi:type="dcterms:W3CDTF">2022-11-02T17:23:00Z</dcterms:created>
  <dcterms:modified xsi:type="dcterms:W3CDTF">2022-11-02T17:23:00Z</dcterms:modified>
</cp:coreProperties>
</file>